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79582" w14:textId="77777777" w:rsidR="00A64F40" w:rsidRDefault="00A64F40" w:rsidP="00A64F40">
      <w:pPr>
        <w:ind w:left="720" w:hanging="360"/>
        <w:jc w:val="center"/>
        <w:rPr>
          <w:rFonts w:ascii="Times New Roman" w:hAnsi="Times New Roman" w:cs="Times New Roman"/>
        </w:rPr>
      </w:pPr>
    </w:p>
    <w:p w14:paraId="744642D5" w14:textId="77777777" w:rsidR="00A64F40" w:rsidRDefault="00A64F40" w:rsidP="00A64F40">
      <w:pPr>
        <w:ind w:left="720" w:hanging="360"/>
        <w:jc w:val="center"/>
        <w:rPr>
          <w:rFonts w:ascii="Times New Roman" w:hAnsi="Times New Roman" w:cs="Times New Roman"/>
        </w:rPr>
      </w:pPr>
    </w:p>
    <w:p w14:paraId="0B2C4E79" w14:textId="77777777" w:rsidR="00A64F40" w:rsidRDefault="00A64F40" w:rsidP="00A64F40">
      <w:pPr>
        <w:ind w:left="720" w:hanging="360"/>
        <w:jc w:val="center"/>
        <w:rPr>
          <w:rFonts w:ascii="Times New Roman" w:hAnsi="Times New Roman" w:cs="Times New Roman"/>
        </w:rPr>
      </w:pPr>
    </w:p>
    <w:p w14:paraId="4A8040A5" w14:textId="77777777" w:rsidR="00A64F40" w:rsidRDefault="00A64F40" w:rsidP="00A64F40">
      <w:pPr>
        <w:rPr>
          <w:rFonts w:ascii="Times New Roman" w:hAnsi="Times New Roman" w:cs="Times New Roman"/>
        </w:rPr>
      </w:pPr>
    </w:p>
    <w:p w14:paraId="7BFF7585" w14:textId="77777777" w:rsidR="00A64F40" w:rsidRDefault="00A64F40" w:rsidP="00A64F40">
      <w:pPr>
        <w:ind w:left="720" w:hanging="360"/>
        <w:jc w:val="center"/>
        <w:rPr>
          <w:rFonts w:ascii="Times New Roman" w:hAnsi="Times New Roman" w:cs="Times New Roman"/>
        </w:rPr>
      </w:pPr>
    </w:p>
    <w:p w14:paraId="18C0FA1B" w14:textId="77777777" w:rsidR="00A64F40" w:rsidRDefault="00A64F40" w:rsidP="00A64F40">
      <w:pPr>
        <w:ind w:left="720" w:hanging="360"/>
        <w:jc w:val="center"/>
        <w:rPr>
          <w:rFonts w:ascii="Times New Roman" w:hAnsi="Times New Roman" w:cs="Times New Roman"/>
        </w:rPr>
      </w:pPr>
    </w:p>
    <w:p w14:paraId="5A05160B" w14:textId="77777777" w:rsidR="00A64F40" w:rsidRDefault="00A64F40" w:rsidP="00A64F40">
      <w:pPr>
        <w:ind w:left="720" w:hanging="360"/>
        <w:jc w:val="center"/>
        <w:rPr>
          <w:rFonts w:ascii="Times New Roman" w:hAnsi="Times New Roman" w:cs="Times New Roman"/>
        </w:rPr>
      </w:pPr>
    </w:p>
    <w:p w14:paraId="73727F47" w14:textId="77777777" w:rsidR="00A64F40" w:rsidRPr="00A64F40" w:rsidRDefault="00A64F40" w:rsidP="00A64F40">
      <w:pPr>
        <w:spacing w:line="480" w:lineRule="auto"/>
        <w:ind w:left="720" w:hanging="360"/>
        <w:jc w:val="center"/>
        <w:rPr>
          <w:rFonts w:ascii="Times New Roman" w:hAnsi="Times New Roman" w:cs="Times New Roman"/>
        </w:rPr>
      </w:pPr>
    </w:p>
    <w:p w14:paraId="42A1E9E3" w14:textId="5B172F8D" w:rsidR="00A64F40" w:rsidRPr="00A64F40" w:rsidRDefault="00A64F40" w:rsidP="00A64F40">
      <w:pPr>
        <w:pStyle w:val="ListParagraph"/>
        <w:spacing w:line="480" w:lineRule="auto"/>
        <w:jc w:val="center"/>
        <w:rPr>
          <w:rFonts w:ascii="Times New Roman" w:hAnsi="Times New Roman" w:cs="Times New Roman"/>
        </w:rPr>
      </w:pPr>
      <w:r w:rsidRPr="00A64F40">
        <w:rPr>
          <w:rFonts w:ascii="Times New Roman" w:hAnsi="Times New Roman" w:cs="Times New Roman"/>
        </w:rPr>
        <w:t>Module 5 Critical Thinking – User Input Program</w:t>
      </w:r>
    </w:p>
    <w:p w14:paraId="34D575E4" w14:textId="3AC1377A" w:rsidR="00A64F40" w:rsidRPr="00A64F40" w:rsidRDefault="00A64F40" w:rsidP="00A64F40">
      <w:pPr>
        <w:pStyle w:val="ListParagraph"/>
        <w:spacing w:line="480" w:lineRule="auto"/>
        <w:jc w:val="center"/>
        <w:rPr>
          <w:rFonts w:ascii="Times New Roman" w:hAnsi="Times New Roman" w:cs="Times New Roman"/>
        </w:rPr>
      </w:pPr>
      <w:r w:rsidRPr="00A64F40">
        <w:rPr>
          <w:rFonts w:ascii="Times New Roman" w:hAnsi="Times New Roman" w:cs="Times New Roman"/>
        </w:rPr>
        <w:t>Malyk Parker</w:t>
      </w:r>
    </w:p>
    <w:p w14:paraId="617BE512" w14:textId="06288EED" w:rsidR="00A64F40" w:rsidRPr="00A64F40" w:rsidRDefault="00A64F40" w:rsidP="00A64F40">
      <w:pPr>
        <w:pStyle w:val="ListParagraph"/>
        <w:spacing w:line="480" w:lineRule="auto"/>
        <w:jc w:val="center"/>
        <w:rPr>
          <w:rFonts w:ascii="Times New Roman" w:hAnsi="Times New Roman" w:cs="Times New Roman"/>
        </w:rPr>
      </w:pPr>
      <w:r w:rsidRPr="00A64F40">
        <w:rPr>
          <w:rFonts w:ascii="Times New Roman" w:hAnsi="Times New Roman" w:cs="Times New Roman"/>
        </w:rPr>
        <w:t>Colorado State University Global</w:t>
      </w:r>
    </w:p>
    <w:p w14:paraId="16BC001D" w14:textId="151FBA40" w:rsidR="00A64F40" w:rsidRPr="00A64F40" w:rsidRDefault="00A64F40" w:rsidP="00A64F40">
      <w:pPr>
        <w:pStyle w:val="ListParagraph"/>
        <w:spacing w:line="480" w:lineRule="auto"/>
        <w:jc w:val="center"/>
        <w:rPr>
          <w:rFonts w:ascii="Times New Roman" w:hAnsi="Times New Roman" w:cs="Times New Roman"/>
        </w:rPr>
      </w:pPr>
      <w:r w:rsidRPr="00A64F40">
        <w:rPr>
          <w:rFonts w:ascii="Times New Roman" w:hAnsi="Times New Roman" w:cs="Times New Roman"/>
        </w:rPr>
        <w:t>CSC450-1 Programming III</w:t>
      </w:r>
    </w:p>
    <w:p w14:paraId="0D836EB0" w14:textId="5CB9DC8D" w:rsidR="00A64F40" w:rsidRPr="00A64F40" w:rsidRDefault="00A64F40" w:rsidP="00A64F40">
      <w:pPr>
        <w:pStyle w:val="ListParagraph"/>
        <w:spacing w:line="480" w:lineRule="auto"/>
        <w:jc w:val="center"/>
        <w:rPr>
          <w:rFonts w:ascii="Times New Roman" w:hAnsi="Times New Roman" w:cs="Times New Roman"/>
        </w:rPr>
      </w:pPr>
      <w:r w:rsidRPr="00A64F40">
        <w:rPr>
          <w:rFonts w:ascii="Times New Roman" w:hAnsi="Times New Roman" w:cs="Times New Roman"/>
        </w:rPr>
        <w:t>Reginald Ha</w:t>
      </w:r>
      <w:r>
        <w:rPr>
          <w:rFonts w:ascii="Times New Roman" w:hAnsi="Times New Roman" w:cs="Times New Roman"/>
        </w:rPr>
        <w:t>seltine</w:t>
      </w:r>
    </w:p>
    <w:p w14:paraId="440EF99E" w14:textId="54807927" w:rsidR="007618D4" w:rsidRDefault="00A64F40" w:rsidP="00A64F40">
      <w:pPr>
        <w:pStyle w:val="ListParagraph"/>
        <w:spacing w:line="480" w:lineRule="auto"/>
        <w:jc w:val="center"/>
        <w:rPr>
          <w:rFonts w:ascii="Times New Roman" w:hAnsi="Times New Roman" w:cs="Times New Roman"/>
        </w:rPr>
      </w:pPr>
      <w:r w:rsidRPr="00A64F40">
        <w:rPr>
          <w:rFonts w:ascii="Times New Roman" w:hAnsi="Times New Roman" w:cs="Times New Roman"/>
        </w:rPr>
        <w:t>May 18, 2025</w:t>
      </w:r>
    </w:p>
    <w:p w14:paraId="5FB4A7C1" w14:textId="77777777" w:rsidR="007618D4" w:rsidRDefault="00761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2078002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D3DBB6" w14:textId="65C12678" w:rsidR="007B010F" w:rsidRDefault="007B010F">
          <w:pPr>
            <w:pStyle w:val="TOCHeading"/>
          </w:pPr>
          <w:r>
            <w:t>Contents</w:t>
          </w:r>
        </w:p>
        <w:p w14:paraId="315F188A" w14:textId="5AE8DF0D" w:rsidR="00655F7A" w:rsidRDefault="007B010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61198" w:history="1">
            <w:r w:rsidR="00655F7A" w:rsidRPr="004C6DC5">
              <w:rPr>
                <w:rStyle w:val="Hyperlink"/>
                <w:noProof/>
              </w:rPr>
              <w:t>Git Repository Link</w:t>
            </w:r>
            <w:r w:rsidR="00655F7A">
              <w:rPr>
                <w:noProof/>
                <w:webHidden/>
              </w:rPr>
              <w:tab/>
            </w:r>
            <w:r w:rsidR="00655F7A">
              <w:rPr>
                <w:noProof/>
                <w:webHidden/>
              </w:rPr>
              <w:fldChar w:fldCharType="begin"/>
            </w:r>
            <w:r w:rsidR="00655F7A">
              <w:rPr>
                <w:noProof/>
                <w:webHidden/>
              </w:rPr>
              <w:instrText xml:space="preserve"> PAGEREF _Toc198461198 \h </w:instrText>
            </w:r>
            <w:r w:rsidR="00655F7A">
              <w:rPr>
                <w:noProof/>
                <w:webHidden/>
              </w:rPr>
            </w:r>
            <w:r w:rsidR="00655F7A">
              <w:rPr>
                <w:noProof/>
                <w:webHidden/>
              </w:rPr>
              <w:fldChar w:fldCharType="separate"/>
            </w:r>
            <w:r w:rsidR="00655F7A">
              <w:rPr>
                <w:noProof/>
                <w:webHidden/>
              </w:rPr>
              <w:t>3</w:t>
            </w:r>
            <w:r w:rsidR="00655F7A">
              <w:rPr>
                <w:noProof/>
                <w:webHidden/>
              </w:rPr>
              <w:fldChar w:fldCharType="end"/>
            </w:r>
          </w:hyperlink>
        </w:p>
        <w:p w14:paraId="283D2154" w14:textId="75FF28A2" w:rsidR="00655F7A" w:rsidRDefault="00655F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461199" w:history="1">
            <w:r w:rsidRPr="004C6DC5">
              <w:rPr>
                <w:rStyle w:val="Hyperlink"/>
                <w:noProof/>
              </w:rPr>
              <w:t>Source Cod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5A06" w14:textId="37B5A242" w:rsidR="00655F7A" w:rsidRDefault="00655F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461200" w:history="1">
            <w:r w:rsidRPr="004C6DC5">
              <w:rPr>
                <w:rStyle w:val="Hyperlink"/>
                <w:noProof/>
              </w:rPr>
              <w:t>Outp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6F1A" w14:textId="1299D2DE" w:rsidR="00655F7A" w:rsidRDefault="00655F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461201" w:history="1">
            <w:r w:rsidRPr="004C6DC5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C894" w14:textId="1AA8E089" w:rsidR="007B010F" w:rsidRDefault="007B010F">
          <w:r>
            <w:rPr>
              <w:b/>
              <w:bCs/>
              <w:noProof/>
            </w:rPr>
            <w:fldChar w:fldCharType="end"/>
          </w:r>
        </w:p>
      </w:sdtContent>
    </w:sdt>
    <w:p w14:paraId="09C9367D" w14:textId="1C16A6E6" w:rsidR="007B010F" w:rsidRDefault="007B01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94BB02" w14:textId="464C0F1F" w:rsidR="001A6F0C" w:rsidRDefault="001A6F0C" w:rsidP="001A6F0C">
      <w:pPr>
        <w:pStyle w:val="Heading1"/>
        <w:jc w:val="center"/>
      </w:pPr>
      <w:bookmarkStart w:id="0" w:name="_Toc198461198"/>
      <w:r>
        <w:lastRenderedPageBreak/>
        <w:t>Git Repository Link</w:t>
      </w:r>
      <w:bookmarkEnd w:id="0"/>
    </w:p>
    <w:p w14:paraId="120B0CE4" w14:textId="40C60665" w:rsidR="001A6F0C" w:rsidRPr="001A6F0C" w:rsidRDefault="004D60D3" w:rsidP="001A6F0C">
      <w:hyperlink r:id="rId8" w:history="1">
        <w:r w:rsidRPr="007D09A7">
          <w:rPr>
            <w:rStyle w:val="Hyperlink"/>
          </w:rPr>
          <w:t>https://github.com/Malypar/MOD5-USERINPUT.git</w:t>
        </w:r>
      </w:hyperlink>
      <w:r>
        <w:t xml:space="preserve"> </w:t>
      </w:r>
    </w:p>
    <w:p w14:paraId="326301D7" w14:textId="77777777" w:rsidR="001A6F0C" w:rsidRDefault="001A6F0C" w:rsidP="007B010F">
      <w:pPr>
        <w:pStyle w:val="Heading1"/>
        <w:jc w:val="center"/>
      </w:pPr>
    </w:p>
    <w:p w14:paraId="2C0D9727" w14:textId="17D71C3D" w:rsidR="00195A85" w:rsidRDefault="00C6396E" w:rsidP="007B010F">
      <w:pPr>
        <w:pStyle w:val="Heading1"/>
        <w:jc w:val="center"/>
      </w:pPr>
      <w:bookmarkStart w:id="1" w:name="_Toc198461199"/>
      <w:r>
        <w:t>Source Code Screenshot</w:t>
      </w:r>
      <w:bookmarkEnd w:id="1"/>
    </w:p>
    <w:p w14:paraId="3A9A3BC3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639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proofErr w:type="gramEnd"/>
      <w:r w:rsidRPr="00C639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iostream&gt;</w:t>
      </w:r>
    </w:p>
    <w:p w14:paraId="49F36E32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639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string&gt;</w:t>
      </w:r>
    </w:p>
    <w:p w14:paraId="1AD76383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639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proofErr w:type="gramEnd"/>
      <w:r w:rsidRPr="00C639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stream</w:t>
      </w:r>
      <w:proofErr w:type="spellEnd"/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541148EB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639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proofErr w:type="gramEnd"/>
      <w:r w:rsidRPr="00C639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algorithm&gt;</w:t>
      </w:r>
    </w:p>
    <w:p w14:paraId="36273F48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C639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mutex&gt;</w:t>
      </w:r>
    </w:p>
    <w:p w14:paraId="1AB373D1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639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proofErr w:type="gramEnd"/>
      <w:r w:rsidRPr="00C639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thread&gt;</w:t>
      </w:r>
    </w:p>
    <w:p w14:paraId="716ED76A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4AEA14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tex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_</w:t>
      </w:r>
      <w:proofErr w:type="gram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tex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902E2C0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C19F4A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ToFile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639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C639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39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C639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508B4EB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k_guard</w:t>
      </w:r>
      <w:proofErr w:type="spellEnd"/>
      <w:r w:rsidRPr="00C639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tex</w:t>
      </w:r>
      <w:r w:rsidRPr="00C639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k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_mutex</w:t>
      </w:r>
      <w:proofErr w:type="spellEnd"/>
      <w:proofErr w:type="gramStart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118FCF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fstream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name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s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pp</w:t>
      </w:r>
      <w:proofErr w:type="gramStart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EC6DC87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39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_</w:t>
      </w:r>
      <w:proofErr w:type="gramStart"/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pen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  <w:proofErr w:type="gramEnd"/>
    </w:p>
    <w:p w14:paraId="6E070932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EF8C16C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proofErr w:type="spellEnd"/>
      <w:proofErr w:type="gram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210242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C639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5607665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rr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Unable </w:t>
      </w:r>
      <w:proofErr w:type="gramStart"/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</w:t>
      </w:r>
      <w:proofErr w:type="gramEnd"/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Open File </w:t>
      </w:r>
      <w:proofErr w:type="gramStart"/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r</w:t>
      </w:r>
      <w:proofErr w:type="gramEnd"/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ppending."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0AAC10E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1BD110D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D43E6D5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FB3B52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verseFile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639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C639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File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639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C639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File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11F6645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ck_guard</w:t>
      </w:r>
      <w:proofErr w:type="spellEnd"/>
      <w:r w:rsidRPr="00C639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tex</w:t>
      </w:r>
      <w:r w:rsidRPr="00C639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k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_mutex</w:t>
      </w:r>
      <w:proofErr w:type="spellEnd"/>
      <w:proofErr w:type="gramStart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A348B8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fstream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File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File</w:t>
      </w:r>
      <w:proofErr w:type="spellEnd"/>
      <w:proofErr w:type="gramStart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F29B67A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fstream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File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File</w:t>
      </w:r>
      <w:proofErr w:type="spellEnd"/>
      <w:proofErr w:type="gramStart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E4A3513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E2C9B5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39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File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_</w:t>
      </w:r>
      <w:proofErr w:type="gramStart"/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pen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639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File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_</w:t>
      </w:r>
      <w:proofErr w:type="gramStart"/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pen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  <w:proofErr w:type="gramEnd"/>
    </w:p>
    <w:p w14:paraId="4A60FA3F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Content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streambuf_iterator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C639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proofErr w:type="spell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File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, 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streambuf_iterator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C639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proofErr w:type="gramStart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proofErr w:type="gram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proofErr w:type="gramStart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56D2665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verse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Content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, </w:t>
      </w:r>
      <w:proofErr w:type="spellStart"/>
      <w:proofErr w:type="gram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Content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proofErr w:type="gramStart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66AC8F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File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Content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8F6C8CF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File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E828564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File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ose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0441F27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C639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06BDC22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rr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here Was </w:t>
      </w:r>
      <w:proofErr w:type="gramStart"/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n</w:t>
      </w:r>
      <w:proofErr w:type="gramEnd"/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rror Opening </w:t>
      </w:r>
      <w:proofErr w:type="gramStart"/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e</w:t>
      </w:r>
      <w:proofErr w:type="gramEnd"/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iles."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4E8CA57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1A711BE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}</w:t>
      </w:r>
    </w:p>
    <w:p w14:paraId="31609152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B3D4D3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DF87AEA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Input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0906229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nter Text </w:t>
      </w:r>
      <w:proofErr w:type="gramStart"/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</w:t>
      </w:r>
      <w:proofErr w:type="gramEnd"/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ppend </w:t>
      </w:r>
      <w:proofErr w:type="gramStart"/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</w:t>
      </w:r>
      <w:proofErr w:type="gramEnd"/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ile: </w:t>
      </w:r>
      <w:r w:rsidRPr="00C6396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proofErr w:type="gramStart"/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E12A22C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Input</w:t>
      </w:r>
      <w:proofErr w:type="spellEnd"/>
      <w:proofErr w:type="gramStart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BE465BF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2042A7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39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igianlFile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SC450_CT5_mod5.txt</w:t>
      </w:r>
      <w:proofErr w:type="gramStart"/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4A9DA95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396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versedFile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SC450-mod5-reverse.txt</w:t>
      </w:r>
      <w:proofErr w:type="gramStart"/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3335EC5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C780D6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hrea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1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ToFile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igianlFile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Input</w:t>
      </w:r>
      <w:proofErr w:type="spellEnd"/>
      <w:proofErr w:type="gramStart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4A66058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gramEnd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hrea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2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verseFile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igianlFile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versedFile</w:t>
      </w:r>
      <w:proofErr w:type="spellEnd"/>
      <w:proofErr w:type="gramStart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CAD833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D4FA42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proofErr w:type="gram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oin</w:t>
      </w:r>
      <w:proofErr w:type="gram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91BF18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proofErr w:type="gramStart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2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oin</w:t>
      </w:r>
      <w:proofErr w:type="gram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45CE525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CF85CC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proofErr w:type="gramEnd"/>
      <w:r w:rsidRPr="00C6396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he Data Has Been Appended </w:t>
      </w:r>
      <w:proofErr w:type="gramStart"/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</w:t>
      </w:r>
      <w:proofErr w:type="gramEnd"/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gramStart"/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he</w:t>
      </w:r>
      <w:proofErr w:type="gramEnd"/>
      <w:r w:rsidRPr="00C6396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ew File."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6396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r w:rsidRPr="00C6396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64CB648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7F9B377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6396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6396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1667E67" w14:textId="77777777" w:rsidR="00C6396E" w:rsidRPr="00C6396E" w:rsidRDefault="00C6396E" w:rsidP="00C63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6396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D57DA93" w14:textId="77777777" w:rsidR="00C6396E" w:rsidRDefault="00C6396E" w:rsidP="00C6396E"/>
    <w:p w14:paraId="47237FB6" w14:textId="77777777" w:rsidR="00773871" w:rsidRDefault="00773871" w:rsidP="00C6396E"/>
    <w:p w14:paraId="3FBE0EA1" w14:textId="77777777" w:rsidR="00773871" w:rsidRDefault="00773871" w:rsidP="00C6396E"/>
    <w:p w14:paraId="452481D0" w14:textId="087FBC39" w:rsidR="00773871" w:rsidRDefault="00773871" w:rsidP="00773871">
      <w:pPr>
        <w:pStyle w:val="Heading1"/>
        <w:jc w:val="center"/>
      </w:pPr>
      <w:bookmarkStart w:id="2" w:name="_Toc198461200"/>
      <w:r>
        <w:t>Output Screenshot</w:t>
      </w:r>
      <w:bookmarkEnd w:id="2"/>
    </w:p>
    <w:p w14:paraId="5857F043" w14:textId="7CD07D38" w:rsidR="00773871" w:rsidRDefault="00763A18" w:rsidP="00773871">
      <w:r w:rsidRPr="00763A18">
        <w:rPr>
          <w:noProof/>
        </w:rPr>
        <w:drawing>
          <wp:inline distT="0" distB="0" distL="0" distR="0" wp14:anchorId="6560C4C7" wp14:editId="069A2A4D">
            <wp:extent cx="5943600" cy="1483995"/>
            <wp:effectExtent l="0" t="0" r="0" b="1905"/>
            <wp:docPr id="26762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24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9611" w14:textId="30E1C8D0" w:rsidR="00763A18" w:rsidRDefault="00763A18" w:rsidP="00773871">
      <w:r w:rsidRPr="00763A18">
        <w:rPr>
          <w:noProof/>
        </w:rPr>
        <w:drawing>
          <wp:inline distT="0" distB="0" distL="0" distR="0" wp14:anchorId="60E1A741" wp14:editId="1BE1B309">
            <wp:extent cx="5943600" cy="1205230"/>
            <wp:effectExtent l="0" t="0" r="0" b="0"/>
            <wp:docPr id="138809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971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07BD" w14:textId="57F132E3" w:rsidR="001A6F0C" w:rsidRPr="00773871" w:rsidRDefault="001A6F0C" w:rsidP="00773871">
      <w:r w:rsidRPr="001A6F0C">
        <w:rPr>
          <w:noProof/>
        </w:rPr>
        <w:lastRenderedPageBreak/>
        <w:drawing>
          <wp:inline distT="0" distB="0" distL="0" distR="0" wp14:anchorId="5B3A121E" wp14:editId="6F8A09D4">
            <wp:extent cx="5943600" cy="1217295"/>
            <wp:effectExtent l="0" t="0" r="0" b="1905"/>
            <wp:docPr id="1997489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891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9B16" w14:textId="77777777" w:rsidR="00C6396E" w:rsidRDefault="00C6396E" w:rsidP="00C6396E"/>
    <w:p w14:paraId="09DB2785" w14:textId="62775C53" w:rsidR="00C6396E" w:rsidRDefault="00773871" w:rsidP="00773871">
      <w:pPr>
        <w:pStyle w:val="Heading1"/>
        <w:jc w:val="center"/>
      </w:pPr>
      <w:bookmarkStart w:id="3" w:name="_Toc198461201"/>
      <w:r>
        <w:t>Pseudocode</w:t>
      </w:r>
      <w:bookmarkEnd w:id="3"/>
    </w:p>
    <w:p w14:paraId="4EA4BF7F" w14:textId="77777777" w:rsidR="00773871" w:rsidRDefault="00773871" w:rsidP="00773871">
      <w:r>
        <w:t>BEGIN</w:t>
      </w:r>
    </w:p>
    <w:p w14:paraId="21534521" w14:textId="77777777" w:rsidR="00773871" w:rsidRDefault="00773871" w:rsidP="00773871"/>
    <w:p w14:paraId="128FBC3D" w14:textId="77777777" w:rsidR="00773871" w:rsidRDefault="00773871" w:rsidP="00773871">
      <w:r>
        <w:t xml:space="preserve">  Define a shared file lock (mutex)</w:t>
      </w:r>
    </w:p>
    <w:p w14:paraId="2F351AF2" w14:textId="77777777" w:rsidR="00773871" w:rsidRDefault="00773871" w:rsidP="00773871"/>
    <w:p w14:paraId="235784E4" w14:textId="77777777" w:rsidR="00773871" w:rsidRDefault="00773871" w:rsidP="00773871">
      <w:r>
        <w:t xml:space="preserve">  FUNCTION </w:t>
      </w:r>
      <w:proofErr w:type="spellStart"/>
      <w:proofErr w:type="gramStart"/>
      <w:r>
        <w:t>appendToFile</w:t>
      </w:r>
      <w:proofErr w:type="spellEnd"/>
      <w:r>
        <w:t>(</w:t>
      </w:r>
      <w:proofErr w:type="spellStart"/>
      <w:proofErr w:type="gramEnd"/>
      <w:r>
        <w:t>fileName</w:t>
      </w:r>
      <w:proofErr w:type="spellEnd"/>
      <w:r>
        <w:t xml:space="preserve">, </w:t>
      </w:r>
      <w:proofErr w:type="spellStart"/>
      <w:r>
        <w:t>userInput</w:t>
      </w:r>
      <w:proofErr w:type="spellEnd"/>
      <w:r>
        <w:t>)</w:t>
      </w:r>
    </w:p>
    <w:p w14:paraId="6F91E389" w14:textId="77777777" w:rsidR="00773871" w:rsidRDefault="00773871" w:rsidP="00773871">
      <w:r>
        <w:t xml:space="preserve">    Acquire file lock</w:t>
      </w:r>
    </w:p>
    <w:p w14:paraId="4AD2EE43" w14:textId="77777777" w:rsidR="00773871" w:rsidRDefault="00773871" w:rsidP="00773871">
      <w:r>
        <w:t xml:space="preserve">    Open the file in append mode</w:t>
      </w:r>
    </w:p>
    <w:p w14:paraId="190B64F9" w14:textId="77777777" w:rsidR="00773871" w:rsidRDefault="00773871" w:rsidP="00773871">
      <w:r>
        <w:t xml:space="preserve">    IF file is open THEN</w:t>
      </w:r>
    </w:p>
    <w:p w14:paraId="652D55C2" w14:textId="77777777" w:rsidR="00773871" w:rsidRDefault="00773871" w:rsidP="00773871">
      <w:r>
        <w:t xml:space="preserve">      Write </w:t>
      </w:r>
      <w:proofErr w:type="spellStart"/>
      <w:r>
        <w:t>userInput</w:t>
      </w:r>
      <w:proofErr w:type="spellEnd"/>
      <w:r>
        <w:t xml:space="preserve"> to the file</w:t>
      </w:r>
    </w:p>
    <w:p w14:paraId="173FE140" w14:textId="77777777" w:rsidR="00773871" w:rsidRDefault="00773871" w:rsidP="00773871">
      <w:r>
        <w:t xml:space="preserve">      Close the file</w:t>
      </w:r>
    </w:p>
    <w:p w14:paraId="08B10BB3" w14:textId="77777777" w:rsidR="00773871" w:rsidRDefault="00773871" w:rsidP="00773871">
      <w:r>
        <w:t xml:space="preserve">    ELSE</w:t>
      </w:r>
    </w:p>
    <w:p w14:paraId="0B1A9564" w14:textId="77777777" w:rsidR="00773871" w:rsidRDefault="00773871" w:rsidP="00773871">
      <w:r>
        <w:t xml:space="preserve">      Print "Unable to open file for appending"</w:t>
      </w:r>
    </w:p>
    <w:p w14:paraId="15E1DC1F" w14:textId="77777777" w:rsidR="00773871" w:rsidRDefault="00773871" w:rsidP="00773871">
      <w:r>
        <w:t xml:space="preserve">    ENDIF</w:t>
      </w:r>
    </w:p>
    <w:p w14:paraId="14C64CFC" w14:textId="77777777" w:rsidR="00773871" w:rsidRDefault="00773871" w:rsidP="00773871">
      <w:r>
        <w:t xml:space="preserve">    Release file lock</w:t>
      </w:r>
    </w:p>
    <w:p w14:paraId="16840A1C" w14:textId="77777777" w:rsidR="00773871" w:rsidRDefault="00773871" w:rsidP="00773871">
      <w:r>
        <w:t xml:space="preserve">  END FUNCTION</w:t>
      </w:r>
    </w:p>
    <w:p w14:paraId="62848E3D" w14:textId="77777777" w:rsidR="00773871" w:rsidRDefault="00773871" w:rsidP="00773871"/>
    <w:p w14:paraId="1251B199" w14:textId="77777777" w:rsidR="00773871" w:rsidRDefault="00773871" w:rsidP="00773871">
      <w:r>
        <w:t xml:space="preserve">  FUNCTION </w:t>
      </w:r>
      <w:proofErr w:type="spellStart"/>
      <w:proofErr w:type="gramStart"/>
      <w:r>
        <w:t>reverseFile</w:t>
      </w:r>
      <w:proofErr w:type="spellEnd"/>
      <w:r>
        <w:t>(</w:t>
      </w:r>
      <w:proofErr w:type="spellStart"/>
      <w:proofErr w:type="gramEnd"/>
      <w:r>
        <w:t>inputFileName</w:t>
      </w:r>
      <w:proofErr w:type="spellEnd"/>
      <w:r>
        <w:t xml:space="preserve">, </w:t>
      </w:r>
      <w:proofErr w:type="spellStart"/>
      <w:r>
        <w:t>outputFileName</w:t>
      </w:r>
      <w:proofErr w:type="spellEnd"/>
      <w:r>
        <w:t>)</w:t>
      </w:r>
    </w:p>
    <w:p w14:paraId="63170296" w14:textId="77777777" w:rsidR="00773871" w:rsidRDefault="00773871" w:rsidP="00773871">
      <w:r>
        <w:t xml:space="preserve">    Acquire file lock</w:t>
      </w:r>
    </w:p>
    <w:p w14:paraId="04CB23B1" w14:textId="77777777" w:rsidR="00773871" w:rsidRDefault="00773871" w:rsidP="00773871">
      <w:r>
        <w:t xml:space="preserve">    Open the input file for reading</w:t>
      </w:r>
    </w:p>
    <w:p w14:paraId="0024DFB2" w14:textId="77777777" w:rsidR="00773871" w:rsidRDefault="00773871" w:rsidP="00773871">
      <w:r>
        <w:lastRenderedPageBreak/>
        <w:t xml:space="preserve">    Open the output file for writing</w:t>
      </w:r>
    </w:p>
    <w:p w14:paraId="21A67174" w14:textId="77777777" w:rsidR="00773871" w:rsidRDefault="00773871" w:rsidP="00773871">
      <w:r>
        <w:t xml:space="preserve">    IF both files are open THEN</w:t>
      </w:r>
    </w:p>
    <w:p w14:paraId="095B350E" w14:textId="77777777" w:rsidR="00773871" w:rsidRDefault="00773871" w:rsidP="00773871">
      <w:r>
        <w:t xml:space="preserve">      Read the entire content of the input file</w:t>
      </w:r>
    </w:p>
    <w:p w14:paraId="0B0F07A5" w14:textId="77777777" w:rsidR="00773871" w:rsidRDefault="00773871" w:rsidP="00773871">
      <w:r>
        <w:t xml:space="preserve">      Reverse all characters in the content</w:t>
      </w:r>
    </w:p>
    <w:p w14:paraId="5AA50933" w14:textId="77777777" w:rsidR="00773871" w:rsidRDefault="00773871" w:rsidP="00773871">
      <w:r>
        <w:t xml:space="preserve">      Write the reversed content to the output file</w:t>
      </w:r>
    </w:p>
    <w:p w14:paraId="085ED594" w14:textId="77777777" w:rsidR="00773871" w:rsidRDefault="00773871" w:rsidP="00773871">
      <w:r>
        <w:t xml:space="preserve">      Close both files</w:t>
      </w:r>
    </w:p>
    <w:p w14:paraId="39343F65" w14:textId="77777777" w:rsidR="00773871" w:rsidRDefault="00773871" w:rsidP="00773871">
      <w:r>
        <w:t xml:space="preserve">    ELSE</w:t>
      </w:r>
    </w:p>
    <w:p w14:paraId="2470DB1D" w14:textId="77777777" w:rsidR="00773871" w:rsidRDefault="00773871" w:rsidP="00773871">
      <w:r>
        <w:t xml:space="preserve">      Print "Error opening files"</w:t>
      </w:r>
    </w:p>
    <w:p w14:paraId="18929DB6" w14:textId="77777777" w:rsidR="00773871" w:rsidRDefault="00773871" w:rsidP="00773871">
      <w:r>
        <w:t xml:space="preserve">    ENDIF</w:t>
      </w:r>
    </w:p>
    <w:p w14:paraId="4BB90F1B" w14:textId="77777777" w:rsidR="00773871" w:rsidRDefault="00773871" w:rsidP="00773871">
      <w:r>
        <w:t xml:space="preserve">    Release file lock</w:t>
      </w:r>
    </w:p>
    <w:p w14:paraId="15855D4C" w14:textId="77777777" w:rsidR="00773871" w:rsidRDefault="00773871" w:rsidP="00773871">
      <w:r>
        <w:t xml:space="preserve">  END FUNCTION</w:t>
      </w:r>
    </w:p>
    <w:p w14:paraId="3858E1F6" w14:textId="77777777" w:rsidR="00773871" w:rsidRDefault="00773871" w:rsidP="00773871"/>
    <w:p w14:paraId="44E15A6E" w14:textId="77777777" w:rsidR="00773871" w:rsidRDefault="00773871" w:rsidP="00773871">
      <w:r>
        <w:t xml:space="preserve">  MAIN PROGRAM</w:t>
      </w:r>
    </w:p>
    <w:p w14:paraId="1457136B" w14:textId="77777777" w:rsidR="00773871" w:rsidRDefault="00773871" w:rsidP="00773871">
      <w:r>
        <w:t xml:space="preserve">    PROMPT user to "Enter text to append to the file"</w:t>
      </w:r>
    </w:p>
    <w:p w14:paraId="6B90A119" w14:textId="77777777" w:rsidR="00773871" w:rsidRDefault="00773871" w:rsidP="00773871">
      <w:r>
        <w:t xml:space="preserve">    Read user input</w:t>
      </w:r>
    </w:p>
    <w:p w14:paraId="268122E3" w14:textId="77777777" w:rsidR="00773871" w:rsidRDefault="00773871" w:rsidP="00773871"/>
    <w:p w14:paraId="43241A08" w14:textId="77777777" w:rsidR="00773871" w:rsidRDefault="00773871" w:rsidP="00773871">
      <w:r>
        <w:t xml:space="preserve">    Set </w:t>
      </w:r>
      <w:proofErr w:type="spellStart"/>
      <w:r>
        <w:t>originalFileName</w:t>
      </w:r>
      <w:proofErr w:type="spellEnd"/>
      <w:r>
        <w:t xml:space="preserve"> = "CSC450_CT5_mod5.txt"</w:t>
      </w:r>
    </w:p>
    <w:p w14:paraId="5B078E41" w14:textId="77777777" w:rsidR="00773871" w:rsidRDefault="00773871" w:rsidP="00773871">
      <w:r>
        <w:t xml:space="preserve">    Set </w:t>
      </w:r>
      <w:proofErr w:type="spellStart"/>
      <w:r>
        <w:t>reversedFileName</w:t>
      </w:r>
      <w:proofErr w:type="spellEnd"/>
      <w:r>
        <w:t xml:space="preserve"> = "CSC450-mod5-reverse.txt"</w:t>
      </w:r>
    </w:p>
    <w:p w14:paraId="4BE93C4A" w14:textId="77777777" w:rsidR="00773871" w:rsidRDefault="00773871" w:rsidP="00773871"/>
    <w:p w14:paraId="4DBAB335" w14:textId="77777777" w:rsidR="00773871" w:rsidRDefault="00773871" w:rsidP="00773871">
      <w:r>
        <w:t xml:space="preserve">    Create a thread to run </w:t>
      </w:r>
      <w:proofErr w:type="spellStart"/>
      <w:proofErr w:type="gramStart"/>
      <w:r>
        <w:t>appendToFile</w:t>
      </w:r>
      <w:proofErr w:type="spellEnd"/>
      <w:r>
        <w:t>(</w:t>
      </w:r>
      <w:proofErr w:type="spellStart"/>
      <w:proofErr w:type="gramEnd"/>
      <w:r>
        <w:t>originalFileName</w:t>
      </w:r>
      <w:proofErr w:type="spellEnd"/>
      <w:r>
        <w:t xml:space="preserve">, </w:t>
      </w:r>
      <w:proofErr w:type="spellStart"/>
      <w:r>
        <w:t>userInput</w:t>
      </w:r>
      <w:proofErr w:type="spellEnd"/>
      <w:r>
        <w:t>)</w:t>
      </w:r>
    </w:p>
    <w:p w14:paraId="0E79C74E" w14:textId="77777777" w:rsidR="00773871" w:rsidRDefault="00773871" w:rsidP="00773871">
      <w:r>
        <w:t xml:space="preserve">    Create another thread to run </w:t>
      </w:r>
      <w:proofErr w:type="spellStart"/>
      <w:proofErr w:type="gramStart"/>
      <w:r>
        <w:t>reverseFile</w:t>
      </w:r>
      <w:proofErr w:type="spellEnd"/>
      <w:r>
        <w:t>(</w:t>
      </w:r>
      <w:proofErr w:type="spellStart"/>
      <w:proofErr w:type="gramEnd"/>
      <w:r>
        <w:t>originalFileName</w:t>
      </w:r>
      <w:proofErr w:type="spellEnd"/>
      <w:r>
        <w:t xml:space="preserve">, </w:t>
      </w:r>
      <w:proofErr w:type="spellStart"/>
      <w:r>
        <w:t>reversedFileName</w:t>
      </w:r>
      <w:proofErr w:type="spellEnd"/>
      <w:r>
        <w:t>)</w:t>
      </w:r>
    </w:p>
    <w:p w14:paraId="70DFC703" w14:textId="77777777" w:rsidR="00773871" w:rsidRDefault="00773871" w:rsidP="00773871"/>
    <w:p w14:paraId="53E2A976" w14:textId="77777777" w:rsidR="00773871" w:rsidRDefault="00773871" w:rsidP="00773871">
      <w:r>
        <w:t xml:space="preserve">    Wait for both threads to finish</w:t>
      </w:r>
    </w:p>
    <w:p w14:paraId="398BF8F2" w14:textId="77777777" w:rsidR="00773871" w:rsidRDefault="00773871" w:rsidP="00773871"/>
    <w:p w14:paraId="49DA3707" w14:textId="77777777" w:rsidR="00773871" w:rsidRDefault="00773871" w:rsidP="00773871">
      <w:r>
        <w:t xml:space="preserve">    Print "Data appended and reversed file created."</w:t>
      </w:r>
    </w:p>
    <w:p w14:paraId="537DDC96" w14:textId="77777777" w:rsidR="00773871" w:rsidRDefault="00773871" w:rsidP="00773871"/>
    <w:p w14:paraId="1E84468D" w14:textId="77777777" w:rsidR="00773871" w:rsidRDefault="00773871" w:rsidP="00773871">
      <w:r>
        <w:lastRenderedPageBreak/>
        <w:t xml:space="preserve">  END MAIN</w:t>
      </w:r>
    </w:p>
    <w:p w14:paraId="539363D1" w14:textId="77777777" w:rsidR="00773871" w:rsidRDefault="00773871" w:rsidP="00773871"/>
    <w:p w14:paraId="2AEE9092" w14:textId="58692589" w:rsidR="00773871" w:rsidRPr="00773871" w:rsidRDefault="00773871" w:rsidP="00773871">
      <w:r>
        <w:t>END</w:t>
      </w:r>
    </w:p>
    <w:sectPr w:rsidR="00773871" w:rsidRPr="0077387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55094" w14:textId="77777777" w:rsidR="00411FC8" w:rsidRDefault="00411FC8" w:rsidP="007618D4">
      <w:pPr>
        <w:spacing w:after="0" w:line="240" w:lineRule="auto"/>
      </w:pPr>
      <w:r>
        <w:separator/>
      </w:r>
    </w:p>
  </w:endnote>
  <w:endnote w:type="continuationSeparator" w:id="0">
    <w:p w14:paraId="5E7E2E05" w14:textId="77777777" w:rsidR="00411FC8" w:rsidRDefault="00411FC8" w:rsidP="0076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20F12" w14:textId="77777777" w:rsidR="00411FC8" w:rsidRDefault="00411FC8" w:rsidP="007618D4">
      <w:pPr>
        <w:spacing w:after="0" w:line="240" w:lineRule="auto"/>
      </w:pPr>
      <w:r>
        <w:separator/>
      </w:r>
    </w:p>
  </w:footnote>
  <w:footnote w:type="continuationSeparator" w:id="0">
    <w:p w14:paraId="0442BCCF" w14:textId="77777777" w:rsidR="00411FC8" w:rsidRDefault="00411FC8" w:rsidP="0076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54507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708953" w14:textId="2E4145F0" w:rsidR="007618D4" w:rsidRDefault="007618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48502" w14:textId="77777777" w:rsidR="007618D4" w:rsidRDefault="00761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45F33"/>
    <w:multiLevelType w:val="hybridMultilevel"/>
    <w:tmpl w:val="E8C2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F3C3E"/>
    <w:multiLevelType w:val="hybridMultilevel"/>
    <w:tmpl w:val="8D6C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85B80"/>
    <w:multiLevelType w:val="hybridMultilevel"/>
    <w:tmpl w:val="01DA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099620">
    <w:abstractNumId w:val="1"/>
  </w:num>
  <w:num w:numId="2" w16cid:durableId="1953124196">
    <w:abstractNumId w:val="2"/>
  </w:num>
  <w:num w:numId="3" w16cid:durableId="1719164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40"/>
    <w:rsid w:val="00163706"/>
    <w:rsid w:val="00195A85"/>
    <w:rsid w:val="001A6F0C"/>
    <w:rsid w:val="001E74AD"/>
    <w:rsid w:val="00302A68"/>
    <w:rsid w:val="00411FC8"/>
    <w:rsid w:val="00432401"/>
    <w:rsid w:val="004D60D3"/>
    <w:rsid w:val="004F3636"/>
    <w:rsid w:val="005876D3"/>
    <w:rsid w:val="005C5F69"/>
    <w:rsid w:val="00655F7A"/>
    <w:rsid w:val="007618D4"/>
    <w:rsid w:val="00763A18"/>
    <w:rsid w:val="00773871"/>
    <w:rsid w:val="007B010F"/>
    <w:rsid w:val="009C2EBD"/>
    <w:rsid w:val="00A43A1A"/>
    <w:rsid w:val="00A64F40"/>
    <w:rsid w:val="00AB2278"/>
    <w:rsid w:val="00B90A2C"/>
    <w:rsid w:val="00BF6B42"/>
    <w:rsid w:val="00BF727B"/>
    <w:rsid w:val="00C23860"/>
    <w:rsid w:val="00C6396E"/>
    <w:rsid w:val="00CF35FA"/>
    <w:rsid w:val="00DC260B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1183"/>
  <w15:chartTrackingRefBased/>
  <w15:docId w15:val="{C321E64B-BE02-48D6-B5E8-AED83B67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F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F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F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F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F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F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F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F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F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F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F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F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F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F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F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F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F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F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4F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F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4F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4F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4F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4F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4F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F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F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4F4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8D4"/>
  </w:style>
  <w:style w:type="paragraph" w:styleId="Footer">
    <w:name w:val="footer"/>
    <w:basedOn w:val="Normal"/>
    <w:link w:val="FooterChar"/>
    <w:uiPriority w:val="99"/>
    <w:unhideWhenUsed/>
    <w:rsid w:val="0076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8D4"/>
  </w:style>
  <w:style w:type="paragraph" w:styleId="TOCHeading">
    <w:name w:val="TOC Heading"/>
    <w:basedOn w:val="Heading1"/>
    <w:next w:val="Normal"/>
    <w:uiPriority w:val="39"/>
    <w:unhideWhenUsed/>
    <w:qFormat/>
    <w:rsid w:val="007B010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4D60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0D3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55F7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lypar/MOD5-USERINPUT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B94F-EE49-43D0-AB3B-E761D42E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530</Words>
  <Characters>3023</Characters>
  <Application>Microsoft Office Word</Application>
  <DocSecurity>0</DocSecurity>
  <Lines>25</Lines>
  <Paragraphs>7</Paragraphs>
  <ScaleCrop>false</ScaleCrop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 Parker</dc:creator>
  <cp:keywords/>
  <dc:description/>
  <cp:lastModifiedBy>Malyk Parker</cp:lastModifiedBy>
  <cp:revision>21</cp:revision>
  <dcterms:created xsi:type="dcterms:W3CDTF">2025-05-18T16:20:00Z</dcterms:created>
  <dcterms:modified xsi:type="dcterms:W3CDTF">2025-05-18T16:46:00Z</dcterms:modified>
</cp:coreProperties>
</file>